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8A67" w14:textId="77777777" w:rsidR="00132A49" w:rsidRDefault="00983E5E" w:rsidP="00132A49">
      <w:pPr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4</w:t>
      </w:r>
      <w:r w:rsidR="00132A4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конкурсной документации</w:t>
      </w:r>
    </w:p>
    <w:p w14:paraId="63E154B4" w14:textId="77777777"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7B5B93" w14:textId="77777777" w:rsidR="00132A49" w:rsidRDefault="00132A49" w:rsidP="00132A49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СТВО ОБ ОТКАЗЕ В ПРЕДОСТАВЛЕНИИ УСЛУГ ПОЛУЧАТЕЛЯМ УСЛУГ, СОСТОЯЩИМ С УЧАСТНИКОМ КОНКУРСА В ОДНОЙ ГРУППЕ ЛИЦ</w:t>
      </w:r>
    </w:p>
    <w:p w14:paraId="5574FC9B" w14:textId="77777777" w:rsidR="00132A49" w:rsidRDefault="00132A49" w:rsidP="00132A49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0B96DC" w14:textId="77777777" w:rsidR="00132A49" w:rsidRDefault="00132A49" w:rsidP="00132A49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___________________________________________________________ </w:t>
      </w: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астника конкурса или ФИО индивидуального предпринимателя)</w:t>
      </w:r>
    </w:p>
    <w:p w14:paraId="4BA73383" w14:textId="77777777"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лице _______________________________________________________________________, </w:t>
      </w:r>
    </w:p>
    <w:p w14:paraId="68700E44" w14:textId="77777777" w:rsidR="00132A49" w:rsidRDefault="00132A49" w:rsidP="00132A49">
      <w:pPr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должности, Ф.И.О. руководителя или уполномоченного лица)</w:t>
      </w:r>
    </w:p>
    <w:p w14:paraId="2DE03333" w14:textId="77777777" w:rsidR="00132A49" w:rsidRDefault="00132A49" w:rsidP="00132A49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ующего на основании ____________________________ (далее – участник конкурса)  </w:t>
      </w:r>
    </w:p>
    <w:p w14:paraId="0D1905F8" w14:textId="77777777" w:rsidR="00132A49" w:rsidRDefault="00132A49" w:rsidP="00132A49">
      <w:pPr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(наименование учредительного документа или реквизиты доверенности)</w:t>
      </w:r>
    </w:p>
    <w:p w14:paraId="1406B7CA" w14:textId="57249035" w:rsidR="00132A49" w:rsidRDefault="00132A49" w:rsidP="00132A49">
      <w:pPr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оказании услуг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 случае заключения договора оказания услуг с Кировским областным фондом поддержки малого и среднего предпринимательства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крокредитна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омпания) обязуюсь н</w:t>
      </w:r>
      <w:r>
        <w:rPr>
          <w:rFonts w:ascii="Times New Roman" w:hAnsi="Times New Roman"/>
          <w:bCs/>
          <w:sz w:val="24"/>
          <w:szCs w:val="24"/>
        </w:rPr>
        <w:t>е оказывать услуги, отказывать в предоставлении услуг субъектам малого и среднего предпринимательства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которые состоят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частником конкурса</w:t>
      </w:r>
      <w:r>
        <w:rPr>
          <w:rFonts w:ascii="Times New Roman" w:hAnsi="Times New Roman"/>
          <w:bCs/>
          <w:sz w:val="24"/>
          <w:szCs w:val="24"/>
        </w:rPr>
        <w:t xml:space="preserve"> в одной группе лиц </w:t>
      </w:r>
      <w:r w:rsidR="00FF1960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в соответствии с Федеральным законом от 26.07.2006 № 135-ФЗ «О защите конкуренции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0C578CD" w14:textId="30BD33F8" w:rsidR="00132A49" w:rsidRDefault="00132A49" w:rsidP="00132A49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пределение группы лиц, установленное в статье 9 </w:t>
      </w:r>
      <w:r>
        <w:rPr>
          <w:rFonts w:ascii="Times New Roman" w:hAnsi="Times New Roman"/>
          <w:bCs/>
          <w:sz w:val="24"/>
          <w:szCs w:val="24"/>
        </w:rPr>
        <w:t xml:space="preserve">Федерального закона от 26.07.2006 </w:t>
      </w:r>
      <w:r w:rsidR="00FF1960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№ 135-ФЗ «О защите конкуренции», участнику конкурса известно и понятно.</w:t>
      </w:r>
    </w:p>
    <w:p w14:paraId="12B84810" w14:textId="77777777" w:rsidR="00132A49" w:rsidRDefault="00132A49" w:rsidP="00132A49">
      <w:pPr>
        <w:rPr>
          <w:rFonts w:ascii="Times New Roman" w:eastAsia="Times New Roman" w:hAnsi="Times New Roman"/>
          <w:sz w:val="24"/>
          <w:szCs w:val="24"/>
        </w:rPr>
      </w:pPr>
    </w:p>
    <w:p w14:paraId="42B13D64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248D0C48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521CEFA9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подпись  </w:t>
      </w:r>
      <w:proofErr w:type="spell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м.п</w:t>
      </w:r>
      <w:proofErr w:type="spell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3B230781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E3A2EC" w14:textId="77777777" w:rsidR="00132A49" w:rsidRDefault="00132A49" w:rsidP="00132A4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3CEE2761" w14:textId="77777777" w:rsidR="00524271" w:rsidRPr="00132A49" w:rsidRDefault="00132A49" w:rsidP="00132A49">
      <w:pPr>
        <w:ind w:left="60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524271" w:rsidRPr="00132A49" w:rsidSect="00D5520F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3BDF" w14:textId="77777777" w:rsidR="00AE5545" w:rsidRDefault="00AE5545">
      <w:r>
        <w:separator/>
      </w:r>
    </w:p>
  </w:endnote>
  <w:endnote w:type="continuationSeparator" w:id="0">
    <w:p w14:paraId="78386BF4" w14:textId="77777777" w:rsidR="00AE5545" w:rsidRDefault="00A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F013" w14:textId="77777777" w:rsidR="00AE5545" w:rsidRDefault="009A566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E5545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83E5E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6F40ED27" w14:textId="77777777" w:rsidR="00AE5545" w:rsidRDefault="00AE554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8071" w14:textId="77777777" w:rsidR="00AE5545" w:rsidRDefault="00AE5545">
      <w:r>
        <w:separator/>
      </w:r>
    </w:p>
  </w:footnote>
  <w:footnote w:type="continuationSeparator" w:id="0">
    <w:p w14:paraId="2476967A" w14:textId="77777777" w:rsidR="00AE5545" w:rsidRDefault="00AE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20193054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762340">
    <w:abstractNumId w:val="17"/>
  </w:num>
  <w:num w:numId="3" w16cid:durableId="1771656690">
    <w:abstractNumId w:val="1"/>
  </w:num>
  <w:num w:numId="4" w16cid:durableId="517619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7106289">
    <w:abstractNumId w:val="12"/>
  </w:num>
  <w:num w:numId="6" w16cid:durableId="939679734">
    <w:abstractNumId w:val="11"/>
  </w:num>
  <w:num w:numId="7" w16cid:durableId="166943971">
    <w:abstractNumId w:val="16"/>
  </w:num>
  <w:num w:numId="8" w16cid:durableId="405033042">
    <w:abstractNumId w:val="0"/>
  </w:num>
  <w:num w:numId="9" w16cid:durableId="1306006525">
    <w:abstractNumId w:val="10"/>
  </w:num>
  <w:num w:numId="10" w16cid:durableId="280839127">
    <w:abstractNumId w:val="13"/>
  </w:num>
  <w:num w:numId="11" w16cid:durableId="1177571925">
    <w:abstractNumId w:val="7"/>
  </w:num>
  <w:num w:numId="12" w16cid:durableId="1214539300">
    <w:abstractNumId w:val="3"/>
  </w:num>
  <w:num w:numId="13" w16cid:durableId="1404639461">
    <w:abstractNumId w:val="9"/>
  </w:num>
  <w:num w:numId="14" w16cid:durableId="844321209">
    <w:abstractNumId w:val="6"/>
  </w:num>
  <w:num w:numId="15" w16cid:durableId="462619497">
    <w:abstractNumId w:val="15"/>
  </w:num>
  <w:num w:numId="16" w16cid:durableId="2125147431">
    <w:abstractNumId w:val="2"/>
  </w:num>
  <w:num w:numId="17" w16cid:durableId="1181355258">
    <w:abstractNumId w:val="8"/>
  </w:num>
  <w:num w:numId="18" w16cid:durableId="1593196602">
    <w:abstractNumId w:val="14"/>
  </w:num>
  <w:num w:numId="19" w16cid:durableId="13623666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A11"/>
    <w:rsid w:val="00004843"/>
    <w:rsid w:val="000061C6"/>
    <w:rsid w:val="0001091D"/>
    <w:rsid w:val="00011A52"/>
    <w:rsid w:val="00012AEB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32A49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3E5E"/>
    <w:rsid w:val="0098661B"/>
    <w:rsid w:val="009A2C08"/>
    <w:rsid w:val="009A3974"/>
    <w:rsid w:val="009A4EFC"/>
    <w:rsid w:val="009A5669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20F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1960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3800"/>
  <w15:docId w15:val="{A8F76D5F-2DF1-4C64-892D-ACC13774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8EA9982-8DC8-43B5-AA88-4ED28754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Ирина Павловна Исаева</cp:lastModifiedBy>
  <cp:revision>2</cp:revision>
  <cp:lastPrinted>2023-04-19T04:58:00Z</cp:lastPrinted>
  <dcterms:created xsi:type="dcterms:W3CDTF">2024-03-13T07:37:00Z</dcterms:created>
  <dcterms:modified xsi:type="dcterms:W3CDTF">2024-03-13T07:37:00Z</dcterms:modified>
</cp:coreProperties>
</file>